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78F277E9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17D7B">
        <w:rPr>
          <w:rFonts w:ascii="Arial" w:hAnsi="Arial" w:cs="Arial"/>
          <w:b/>
          <w:sz w:val="24"/>
          <w:szCs w:val="24"/>
        </w:rPr>
        <w:t xml:space="preserve">IEF. Taquara </w:t>
      </w:r>
      <w:r w:rsidR="00D00F4F">
        <w:rPr>
          <w:rFonts w:ascii="Arial" w:hAnsi="Arial" w:cs="Arial"/>
          <w:b/>
          <w:sz w:val="24"/>
          <w:szCs w:val="24"/>
        </w:rPr>
        <w:t xml:space="preserve">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324698FA" w14:textId="4F727046" w:rsidR="00CF51C8" w:rsidRPr="00615772" w:rsidRDefault="00FF33D6" w:rsidP="00615772">
      <w:pPr>
        <w:pStyle w:val="western"/>
        <w:spacing w:after="159" w:line="252" w:lineRule="auto"/>
      </w:pPr>
      <w:r>
        <w:rPr>
          <w:rFonts w:ascii="Arial" w:hAnsi="Arial" w:cs="Arial"/>
        </w:rPr>
        <w:t>Data:</w:t>
      </w:r>
      <w:r w:rsidR="00C83573">
        <w:rPr>
          <w:rFonts w:ascii="Arial" w:hAnsi="Arial" w:cs="Arial"/>
          <w:b/>
        </w:rPr>
        <w:t xml:space="preserve"> </w:t>
      </w:r>
      <w:r w:rsidR="007F2098">
        <w:rPr>
          <w:rFonts w:ascii="Arial" w:hAnsi="Arial" w:cs="Arial"/>
        </w:rPr>
        <w:t xml:space="preserve">09/08 </w:t>
      </w:r>
      <w:proofErr w:type="gramStart"/>
      <w:r w:rsidR="007F2098">
        <w:rPr>
          <w:rFonts w:ascii="Arial" w:hAnsi="Arial" w:cs="Arial"/>
        </w:rPr>
        <w:t>à</w:t>
      </w:r>
      <w:proofErr w:type="gramEnd"/>
      <w:r w:rsidR="007F2098">
        <w:rPr>
          <w:rFonts w:ascii="Arial" w:hAnsi="Arial" w:cs="Arial"/>
        </w:rPr>
        <w:t xml:space="preserve"> 13/08 e 16/08 à 20/08 </w:t>
      </w: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043E13DB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</w:t>
      </w:r>
      <w:r w:rsidR="007310EE">
        <w:rPr>
          <w:rFonts w:ascii="Arial" w:hAnsi="Arial" w:cs="Arial"/>
          <w:bCs/>
          <w:sz w:val="24"/>
          <w:szCs w:val="24"/>
        </w:rPr>
        <w:t xml:space="preserve">dades devem ser retiradas na unidade escolar seguindo o cronograma estabelecido pela equipe </w:t>
      </w:r>
      <w:proofErr w:type="spellStart"/>
      <w:proofErr w:type="gramStart"/>
      <w:r w:rsidR="007310EE">
        <w:rPr>
          <w:rFonts w:ascii="Arial" w:hAnsi="Arial" w:cs="Arial"/>
          <w:bCs/>
          <w:sz w:val="24"/>
          <w:szCs w:val="24"/>
        </w:rPr>
        <w:t>gestora</w:t>
      </w:r>
      <w:r w:rsidR="00483F8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Continuamos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3A5CC440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07197051" w14:textId="6CB17C15" w:rsidR="00483F83" w:rsidRDefault="00483F83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gue Atividades para o período </w:t>
      </w:r>
    </w:p>
    <w:p w14:paraId="6FF22025" w14:textId="6BB3B73C" w:rsidR="00917D7B" w:rsidRPr="00917D7B" w:rsidRDefault="00917D7B" w:rsidP="00917D7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7D7B">
        <w:rPr>
          <w:rFonts w:ascii="Arial" w:hAnsi="Arial" w:cs="Arial"/>
          <w:b/>
          <w:sz w:val="24"/>
          <w:szCs w:val="24"/>
        </w:rPr>
        <w:t>Atividade do Nome</w:t>
      </w:r>
    </w:p>
    <w:p w14:paraId="688973AD" w14:textId="461D3B7F" w:rsid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jetivo trabalhar a coordenação motora e a percepção e assimilação do nome. Atividade feita com pregadores e foto da criança. </w:t>
      </w:r>
    </w:p>
    <w:p w14:paraId="6A80413D" w14:textId="4DDB61FB" w:rsid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riança deve pegar o pregador e associar as letras do nome.</w:t>
      </w:r>
    </w:p>
    <w:p w14:paraId="744AC242" w14:textId="35127392" w:rsidR="00917D7B" w:rsidRP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: essa atividade não foi feita foto por ser pessoal e constar na atividade a foto da criança.</w:t>
      </w:r>
    </w:p>
    <w:p w14:paraId="79829868" w14:textId="77777777" w:rsidR="007310EE" w:rsidRDefault="007310EE" w:rsidP="007310E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1581BA" w14:textId="504A343B" w:rsidR="007310EE" w:rsidRPr="00917D7B" w:rsidRDefault="007310EE" w:rsidP="00917D7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7D7B">
        <w:rPr>
          <w:rFonts w:ascii="Arial" w:hAnsi="Arial" w:cs="Arial"/>
          <w:b/>
          <w:sz w:val="24"/>
          <w:szCs w:val="24"/>
        </w:rPr>
        <w:t>A</w:t>
      </w:r>
      <w:r w:rsidR="005D4B35" w:rsidRPr="00917D7B">
        <w:rPr>
          <w:rFonts w:ascii="Arial" w:hAnsi="Arial" w:cs="Arial"/>
          <w:b/>
          <w:sz w:val="24"/>
          <w:szCs w:val="24"/>
        </w:rPr>
        <w:t xml:space="preserve">postila </w:t>
      </w:r>
      <w:r w:rsidR="007F2098" w:rsidRPr="00917D7B">
        <w:rPr>
          <w:rFonts w:ascii="Arial" w:hAnsi="Arial" w:cs="Arial"/>
          <w:b/>
          <w:sz w:val="24"/>
          <w:szCs w:val="24"/>
        </w:rPr>
        <w:t xml:space="preserve">de </w:t>
      </w:r>
      <w:r w:rsidR="00367AB4" w:rsidRPr="00917D7B">
        <w:rPr>
          <w:rFonts w:ascii="Arial" w:hAnsi="Arial" w:cs="Arial"/>
          <w:b/>
          <w:sz w:val="24"/>
          <w:szCs w:val="24"/>
        </w:rPr>
        <w:t>desafio - Alfabetização</w:t>
      </w:r>
    </w:p>
    <w:p w14:paraId="5BDBFBA1" w14:textId="002AB796" w:rsidR="005D4B35" w:rsidRDefault="007310EE" w:rsidP="005D4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sa atividade tem como objetivo</w:t>
      </w:r>
      <w:r w:rsidR="005D4B35">
        <w:rPr>
          <w:rFonts w:ascii="Arial" w:hAnsi="Arial" w:cs="Arial"/>
          <w:bCs/>
          <w:sz w:val="24"/>
          <w:szCs w:val="24"/>
        </w:rPr>
        <w:t xml:space="preserve"> trabalhar </w:t>
      </w:r>
      <w:r w:rsidR="00367AB4">
        <w:rPr>
          <w:rFonts w:ascii="Arial" w:hAnsi="Arial" w:cs="Arial"/>
          <w:bCs/>
          <w:sz w:val="24"/>
          <w:szCs w:val="24"/>
        </w:rPr>
        <w:t xml:space="preserve">o alfabeto e </w:t>
      </w:r>
      <w:proofErr w:type="gramStart"/>
      <w:r w:rsidR="00367AB4">
        <w:rPr>
          <w:rFonts w:ascii="Arial" w:hAnsi="Arial" w:cs="Arial"/>
          <w:bCs/>
          <w:sz w:val="24"/>
          <w:szCs w:val="24"/>
        </w:rPr>
        <w:t>reforçar ,</w:t>
      </w:r>
      <w:proofErr w:type="gramEnd"/>
      <w:r w:rsidR="00367AB4">
        <w:rPr>
          <w:rFonts w:ascii="Arial" w:hAnsi="Arial" w:cs="Arial"/>
          <w:bCs/>
          <w:sz w:val="24"/>
          <w:szCs w:val="24"/>
        </w:rPr>
        <w:t xml:space="preserve"> </w:t>
      </w:r>
      <w:r w:rsidR="005D4B35">
        <w:rPr>
          <w:rFonts w:ascii="Arial" w:hAnsi="Arial" w:cs="Arial"/>
          <w:bCs/>
          <w:sz w:val="24"/>
          <w:szCs w:val="24"/>
        </w:rPr>
        <w:t xml:space="preserve">além de explorar </w:t>
      </w:r>
      <w:r w:rsidR="00367AB4">
        <w:rPr>
          <w:rFonts w:ascii="Arial" w:hAnsi="Arial" w:cs="Arial"/>
          <w:bCs/>
          <w:sz w:val="24"/>
          <w:szCs w:val="24"/>
        </w:rPr>
        <w:t>palavras com várias letras do alfabeto</w:t>
      </w:r>
      <w:r w:rsidR="005D4B35">
        <w:rPr>
          <w:rFonts w:ascii="Arial" w:hAnsi="Arial" w:cs="Arial"/>
          <w:bCs/>
          <w:sz w:val="24"/>
          <w:szCs w:val="24"/>
        </w:rPr>
        <w:t>. Nem todos os alunos receberam a mesma atividade.</w:t>
      </w:r>
    </w:p>
    <w:p w14:paraId="38D5E122" w14:textId="1FE8748B" w:rsidR="00367AB4" w:rsidRDefault="00367AB4" w:rsidP="005D4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E63E2C" wp14:editId="1F607EA7">
            <wp:extent cx="3063240" cy="1706880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ABA9" w14:textId="77777777" w:rsidR="00367AB4" w:rsidRPr="00917D7B" w:rsidRDefault="005D4B35" w:rsidP="00917D7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67AB4" w:rsidRPr="00917D7B">
        <w:rPr>
          <w:rFonts w:ascii="Arial" w:hAnsi="Arial" w:cs="Arial"/>
          <w:b/>
          <w:sz w:val="24"/>
          <w:szCs w:val="24"/>
        </w:rPr>
        <w:t>Complete os números</w:t>
      </w:r>
    </w:p>
    <w:p w14:paraId="09F65B6E" w14:textId="77777777" w:rsidR="00367AB4" w:rsidRDefault="00367AB4" w:rsidP="00367AB4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objetivo dessa atividade é levar o aluno a refletir nos objetos, coisas e lugares onde podemos achar os números.</w:t>
      </w:r>
    </w:p>
    <w:p w14:paraId="307674A2" w14:textId="08EF161E" w:rsidR="007310EE" w:rsidRDefault="00367AB4" w:rsidP="00367AB4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B040DBE" wp14:editId="75E6D9AD">
            <wp:extent cx="2720340" cy="1767840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22BC" w14:textId="77777777" w:rsidR="00917D7B" w:rsidRDefault="00917D7B" w:rsidP="00367AB4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B840CA" w14:textId="3439A67A" w:rsidR="00367AB4" w:rsidRPr="00917D7B" w:rsidRDefault="00367AB4" w:rsidP="00917D7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7D7B">
        <w:rPr>
          <w:rFonts w:ascii="Arial" w:hAnsi="Arial" w:cs="Arial"/>
          <w:b/>
          <w:sz w:val="24"/>
          <w:szCs w:val="24"/>
        </w:rPr>
        <w:t>Cartão dos pais</w:t>
      </w:r>
    </w:p>
    <w:p w14:paraId="22B46E10" w14:textId="1FCE93C7" w:rsidR="00367AB4" w:rsidRDefault="00367AB4" w:rsidP="00367AB4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é importante lembrar de nossos pais ou das pessoas que nos dedicam amor e cuidam de nós. A ideia é refletir sobre pais.</w:t>
      </w:r>
    </w:p>
    <w:p w14:paraId="5307FE87" w14:textId="31046797" w:rsidR="00367AB4" w:rsidRDefault="00330802" w:rsidP="00367AB4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B33CD1" wp14:editId="5D957F7E">
            <wp:extent cx="3154680" cy="10363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C89" w14:textId="4B48F684" w:rsidR="00367AB4" w:rsidRDefault="00367AB4" w:rsidP="00367AB4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25F574" w14:textId="5CDD6DFB" w:rsidR="00917D7B" w:rsidRPr="00917D7B" w:rsidRDefault="00917D7B" w:rsidP="00917D7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7D7B">
        <w:rPr>
          <w:rFonts w:ascii="Arial" w:hAnsi="Arial" w:cs="Arial"/>
          <w:b/>
          <w:sz w:val="24"/>
          <w:szCs w:val="24"/>
        </w:rPr>
        <w:lastRenderedPageBreak/>
        <w:t>Quebra cabeça – meio de transporte</w:t>
      </w:r>
    </w:p>
    <w:p w14:paraId="35D116B1" w14:textId="62612899" w:rsid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7D7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D4D753B" wp14:editId="1C86B3EA">
            <wp:extent cx="3505200" cy="21564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545E" w14:textId="67866A88" w:rsid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ividade com objetivo de ampliar o vocabulário da criança bem como estruturar sua </w:t>
      </w:r>
      <w:proofErr w:type="gramStart"/>
      <w:r>
        <w:rPr>
          <w:rFonts w:ascii="Arial" w:hAnsi="Arial" w:cs="Arial"/>
          <w:bCs/>
          <w:sz w:val="24"/>
          <w:szCs w:val="24"/>
        </w:rPr>
        <w:t>atenção .</w:t>
      </w:r>
      <w:proofErr w:type="gramEnd"/>
    </w:p>
    <w:p w14:paraId="2AB1C44A" w14:textId="76B0DB5E" w:rsid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vidade composta por várias figuras de meios de transporte – atividade plastificada.</w:t>
      </w:r>
    </w:p>
    <w:p w14:paraId="79DC8A4C" w14:textId="1CB28E35" w:rsid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063FD4" w14:textId="020BA198" w:rsidR="00917D7B" w:rsidRPr="00917D7B" w:rsidRDefault="00917D7B" w:rsidP="00917D7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7D7B">
        <w:rPr>
          <w:rFonts w:ascii="Arial" w:hAnsi="Arial" w:cs="Arial"/>
          <w:b/>
          <w:sz w:val="24"/>
          <w:szCs w:val="24"/>
        </w:rPr>
        <w:t xml:space="preserve">Coordenação motora – números </w:t>
      </w:r>
    </w:p>
    <w:p w14:paraId="1342F034" w14:textId="5EE86B29" w:rsidR="00917D7B" w:rsidRDefault="00917D7B" w:rsidP="00917D7B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ividade com objetivo de trabalhar a quantificação e a coordenação </w:t>
      </w:r>
      <w:proofErr w:type="spellStart"/>
      <w:r>
        <w:rPr>
          <w:rFonts w:ascii="Arial" w:hAnsi="Arial" w:cs="Arial"/>
          <w:bCs/>
          <w:sz w:val="24"/>
          <w:szCs w:val="24"/>
        </w:rPr>
        <w:t>visomotor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CA4548">
        <w:rPr>
          <w:rFonts w:ascii="Arial" w:hAnsi="Arial" w:cs="Arial"/>
          <w:bCs/>
          <w:sz w:val="24"/>
          <w:szCs w:val="24"/>
        </w:rPr>
        <w:t xml:space="preserve"> Atividade permanente. Uso de caneta de quadro branco. </w:t>
      </w:r>
    </w:p>
    <w:p w14:paraId="5F00568D" w14:textId="6AB29FCB" w:rsidR="00917D7B" w:rsidRPr="00CA4548" w:rsidRDefault="00CA4548" w:rsidP="00CA454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A454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FCA1E1" wp14:editId="31083CA1">
            <wp:extent cx="2788920" cy="2461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BABD" w14:textId="078EFD6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A10B" w14:textId="77777777" w:rsidR="003C6FB3" w:rsidRDefault="003C6FB3" w:rsidP="00D341FB">
      <w:pPr>
        <w:spacing w:after="0" w:line="240" w:lineRule="auto"/>
      </w:pPr>
      <w:r>
        <w:separator/>
      </w:r>
    </w:p>
  </w:endnote>
  <w:endnote w:type="continuationSeparator" w:id="0">
    <w:p w14:paraId="5F055034" w14:textId="77777777" w:rsidR="003C6FB3" w:rsidRDefault="003C6FB3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9DCC" w14:textId="77777777" w:rsidR="003C6FB3" w:rsidRDefault="003C6FB3" w:rsidP="00D341FB">
      <w:pPr>
        <w:spacing w:after="0" w:line="240" w:lineRule="auto"/>
      </w:pPr>
      <w:r>
        <w:separator/>
      </w:r>
    </w:p>
  </w:footnote>
  <w:footnote w:type="continuationSeparator" w:id="0">
    <w:p w14:paraId="7B0CFA84" w14:textId="77777777" w:rsidR="003C6FB3" w:rsidRDefault="003C6FB3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7F36"/>
    <w:multiLevelType w:val="hybridMultilevel"/>
    <w:tmpl w:val="96305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95A85"/>
    <w:multiLevelType w:val="hybridMultilevel"/>
    <w:tmpl w:val="D5523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239"/>
    <w:multiLevelType w:val="hybridMultilevel"/>
    <w:tmpl w:val="A5EA7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392B"/>
    <w:rsid w:val="00034FF9"/>
    <w:rsid w:val="00044085"/>
    <w:rsid w:val="000458EE"/>
    <w:rsid w:val="000556E2"/>
    <w:rsid w:val="00073F95"/>
    <w:rsid w:val="00091F34"/>
    <w:rsid w:val="000B278C"/>
    <w:rsid w:val="000D4676"/>
    <w:rsid w:val="000D5D04"/>
    <w:rsid w:val="000E5438"/>
    <w:rsid w:val="001318CD"/>
    <w:rsid w:val="00142A42"/>
    <w:rsid w:val="001443FC"/>
    <w:rsid w:val="00153857"/>
    <w:rsid w:val="00171BEA"/>
    <w:rsid w:val="00172C63"/>
    <w:rsid w:val="00186801"/>
    <w:rsid w:val="001875F9"/>
    <w:rsid w:val="00191EF3"/>
    <w:rsid w:val="001C54BE"/>
    <w:rsid w:val="001C6983"/>
    <w:rsid w:val="001D684D"/>
    <w:rsid w:val="002362C1"/>
    <w:rsid w:val="002441ED"/>
    <w:rsid w:val="002862FE"/>
    <w:rsid w:val="0029427C"/>
    <w:rsid w:val="00297355"/>
    <w:rsid w:val="002A463E"/>
    <w:rsid w:val="002B12B5"/>
    <w:rsid w:val="002F5848"/>
    <w:rsid w:val="00301D13"/>
    <w:rsid w:val="00330802"/>
    <w:rsid w:val="00333E37"/>
    <w:rsid w:val="00334F49"/>
    <w:rsid w:val="00337626"/>
    <w:rsid w:val="00344620"/>
    <w:rsid w:val="00347CAC"/>
    <w:rsid w:val="00367AB4"/>
    <w:rsid w:val="003738E0"/>
    <w:rsid w:val="003816DE"/>
    <w:rsid w:val="003B5EC0"/>
    <w:rsid w:val="003C6FB3"/>
    <w:rsid w:val="003F31B7"/>
    <w:rsid w:val="003F4884"/>
    <w:rsid w:val="00404AD7"/>
    <w:rsid w:val="0042448C"/>
    <w:rsid w:val="004708EB"/>
    <w:rsid w:val="0047675D"/>
    <w:rsid w:val="0048092B"/>
    <w:rsid w:val="00483F83"/>
    <w:rsid w:val="00485EFB"/>
    <w:rsid w:val="004A5A5B"/>
    <w:rsid w:val="004B0E5F"/>
    <w:rsid w:val="004C4A28"/>
    <w:rsid w:val="004C70D6"/>
    <w:rsid w:val="004C7B90"/>
    <w:rsid w:val="004D2C29"/>
    <w:rsid w:val="004D30BC"/>
    <w:rsid w:val="004E3FA7"/>
    <w:rsid w:val="004E4DCC"/>
    <w:rsid w:val="00516E5E"/>
    <w:rsid w:val="005231B7"/>
    <w:rsid w:val="005410C2"/>
    <w:rsid w:val="005411B1"/>
    <w:rsid w:val="00542CFF"/>
    <w:rsid w:val="005477E6"/>
    <w:rsid w:val="00556D82"/>
    <w:rsid w:val="00574277"/>
    <w:rsid w:val="005760CE"/>
    <w:rsid w:val="0057623F"/>
    <w:rsid w:val="005A606A"/>
    <w:rsid w:val="005B796E"/>
    <w:rsid w:val="005C0EEB"/>
    <w:rsid w:val="005D4B35"/>
    <w:rsid w:val="005E3753"/>
    <w:rsid w:val="005E3821"/>
    <w:rsid w:val="006038CD"/>
    <w:rsid w:val="006054AC"/>
    <w:rsid w:val="00610EBF"/>
    <w:rsid w:val="00615772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0F48"/>
    <w:rsid w:val="006E10D5"/>
    <w:rsid w:val="006E7438"/>
    <w:rsid w:val="00722E43"/>
    <w:rsid w:val="007310EE"/>
    <w:rsid w:val="007340E8"/>
    <w:rsid w:val="00737144"/>
    <w:rsid w:val="00753379"/>
    <w:rsid w:val="00775BD1"/>
    <w:rsid w:val="00784473"/>
    <w:rsid w:val="007B37EA"/>
    <w:rsid w:val="007B616A"/>
    <w:rsid w:val="007F2098"/>
    <w:rsid w:val="00820288"/>
    <w:rsid w:val="00824D09"/>
    <w:rsid w:val="00866206"/>
    <w:rsid w:val="00871B28"/>
    <w:rsid w:val="00874DAC"/>
    <w:rsid w:val="008C0134"/>
    <w:rsid w:val="008C2B82"/>
    <w:rsid w:val="008C6E4D"/>
    <w:rsid w:val="008F57C7"/>
    <w:rsid w:val="009058A8"/>
    <w:rsid w:val="00917D7B"/>
    <w:rsid w:val="009231F4"/>
    <w:rsid w:val="0095435D"/>
    <w:rsid w:val="009615B6"/>
    <w:rsid w:val="0099291E"/>
    <w:rsid w:val="00995DEF"/>
    <w:rsid w:val="009B5326"/>
    <w:rsid w:val="009D53FE"/>
    <w:rsid w:val="009F0F7B"/>
    <w:rsid w:val="009F1D09"/>
    <w:rsid w:val="00A0266C"/>
    <w:rsid w:val="00A12195"/>
    <w:rsid w:val="00A174FE"/>
    <w:rsid w:val="00A31495"/>
    <w:rsid w:val="00A355E8"/>
    <w:rsid w:val="00A35FCD"/>
    <w:rsid w:val="00A37ED4"/>
    <w:rsid w:val="00A46B08"/>
    <w:rsid w:val="00A5050E"/>
    <w:rsid w:val="00A6384D"/>
    <w:rsid w:val="00A73DCC"/>
    <w:rsid w:val="00AA2ED0"/>
    <w:rsid w:val="00AA5A87"/>
    <w:rsid w:val="00AE00A1"/>
    <w:rsid w:val="00AE77CA"/>
    <w:rsid w:val="00AF35D5"/>
    <w:rsid w:val="00AF724E"/>
    <w:rsid w:val="00B04BFA"/>
    <w:rsid w:val="00B1373F"/>
    <w:rsid w:val="00B1700E"/>
    <w:rsid w:val="00B354F8"/>
    <w:rsid w:val="00B81A84"/>
    <w:rsid w:val="00B81A94"/>
    <w:rsid w:val="00BC1C04"/>
    <w:rsid w:val="00BE7C30"/>
    <w:rsid w:val="00BF0986"/>
    <w:rsid w:val="00C04757"/>
    <w:rsid w:val="00C166A3"/>
    <w:rsid w:val="00C372FD"/>
    <w:rsid w:val="00C46B02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548"/>
    <w:rsid w:val="00CA4C11"/>
    <w:rsid w:val="00CB02C8"/>
    <w:rsid w:val="00CB7546"/>
    <w:rsid w:val="00CF4791"/>
    <w:rsid w:val="00CF51C8"/>
    <w:rsid w:val="00D00F4F"/>
    <w:rsid w:val="00D01004"/>
    <w:rsid w:val="00D0192E"/>
    <w:rsid w:val="00D07D48"/>
    <w:rsid w:val="00D13429"/>
    <w:rsid w:val="00D171EA"/>
    <w:rsid w:val="00D257A0"/>
    <w:rsid w:val="00D30B0A"/>
    <w:rsid w:val="00D341FB"/>
    <w:rsid w:val="00D51298"/>
    <w:rsid w:val="00D6316F"/>
    <w:rsid w:val="00D85A96"/>
    <w:rsid w:val="00D94ECB"/>
    <w:rsid w:val="00DB7BB7"/>
    <w:rsid w:val="00DC4BC4"/>
    <w:rsid w:val="00DD0893"/>
    <w:rsid w:val="00DD3DC2"/>
    <w:rsid w:val="00DD7530"/>
    <w:rsid w:val="00E1510F"/>
    <w:rsid w:val="00E4631A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15772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Maria sersun Calefi</cp:lastModifiedBy>
  <cp:revision>6</cp:revision>
  <cp:lastPrinted>2021-08-02T17:42:00Z</cp:lastPrinted>
  <dcterms:created xsi:type="dcterms:W3CDTF">2021-08-02T17:44:00Z</dcterms:created>
  <dcterms:modified xsi:type="dcterms:W3CDTF">2021-08-02T19:37:00Z</dcterms:modified>
</cp:coreProperties>
</file>